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195609C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</w:t>
      </w:r>
      <w:r w:rsidR="008826B6">
        <w:rPr>
          <w:rFonts w:cs="Arial"/>
          <w:szCs w:val="22"/>
        </w:rPr>
        <w:t xml:space="preserve">transition form with </w:t>
      </w:r>
      <w:r w:rsidRPr="00085A01">
        <w:rPr>
          <w:rFonts w:cs="Arial"/>
          <w:szCs w:val="22"/>
        </w:rPr>
        <w:t>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0DEBCFF8" w14:textId="261A443C" w:rsidR="006A3207" w:rsidRPr="008826B6" w:rsidRDefault="006A3207" w:rsidP="008826B6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380E9DB4" w14:textId="77777777" w:rsidR="008826B6" w:rsidRDefault="008826B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EE33BE7" w14:textId="77777777" w:rsidR="008826B6" w:rsidRDefault="008826B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046A3EC" w14:textId="77777777" w:rsidR="008826B6" w:rsidRDefault="008826B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58CB2" w14:textId="7E7DEEFF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C468EC9" w14:textId="77777777" w:rsidR="008826B6" w:rsidRDefault="006A3207" w:rsidP="008826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p w14:paraId="7FC029AE" w14:textId="77777777" w:rsidR="008826B6" w:rsidRDefault="008826B6" w:rsidP="008826B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F524BD2" w14:textId="482648B5" w:rsidR="008826B6" w:rsidRPr="008826B6" w:rsidRDefault="008826B6" w:rsidP="008826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826B6">
        <w:rPr>
          <w:rFonts w:cs="Arial"/>
          <w:b/>
          <w:bCs/>
          <w:color w:val="FF0000"/>
          <w:szCs w:val="22"/>
        </w:rPr>
        <w:t>Updated 06/12/21</w:t>
      </w:r>
    </w:p>
    <w:p w14:paraId="5F9AC3B1" w14:textId="77777777" w:rsidR="008826B6" w:rsidRPr="00085A01" w:rsidRDefault="008826B6" w:rsidP="008826B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826B6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76E" w14:textId="77777777" w:rsidR="00F34EDB" w:rsidRDefault="00F34EDB" w:rsidP="003C7A9F">
      <w:r>
        <w:separator/>
      </w:r>
    </w:p>
  </w:endnote>
  <w:endnote w:type="continuationSeparator" w:id="0">
    <w:p w14:paraId="41C9EA4A" w14:textId="77777777" w:rsidR="00F34EDB" w:rsidRDefault="00F34ED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5061" w14:textId="77777777" w:rsidR="00F34EDB" w:rsidRDefault="00F34EDB" w:rsidP="003C7A9F">
      <w:r>
        <w:separator/>
      </w:r>
    </w:p>
  </w:footnote>
  <w:footnote w:type="continuationSeparator" w:id="0">
    <w:p w14:paraId="55429929" w14:textId="77777777" w:rsidR="00F34EDB" w:rsidRDefault="00F34ED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26B6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EDB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8-05-03T18:57:00Z</cp:lastPrinted>
  <dcterms:created xsi:type="dcterms:W3CDTF">2021-12-06T15:28:00Z</dcterms:created>
  <dcterms:modified xsi:type="dcterms:W3CDTF">2021-1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